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BF94A" w14:textId="77777777" w:rsidR="00A90B49" w:rsidRPr="00743591" w:rsidRDefault="00A90B49" w:rsidP="00A90B49">
      <w:pPr>
        <w:pStyle w:val="a4"/>
        <w:spacing w:line="360" w:lineRule="auto"/>
        <w:jc w:val="center"/>
        <w:rPr>
          <w:b/>
          <w:bCs/>
        </w:rPr>
      </w:pPr>
      <w:r w:rsidRPr="00743591">
        <w:rPr>
          <w:b/>
          <w:bCs/>
        </w:rPr>
        <w:t>Міністерство освіти і науки України</w:t>
      </w:r>
    </w:p>
    <w:p w14:paraId="7B176E1C" w14:textId="77777777" w:rsidR="00A90B49" w:rsidRPr="00743591" w:rsidRDefault="00A90B49" w:rsidP="00A90B49">
      <w:pPr>
        <w:spacing w:before="0" w:after="0" w:line="360" w:lineRule="auto"/>
        <w:jc w:val="center"/>
        <w:rPr>
          <w:b/>
          <w:bCs/>
        </w:rPr>
      </w:pPr>
      <w:r w:rsidRPr="00743591">
        <w:rPr>
          <w:b/>
          <w:bCs/>
        </w:rPr>
        <w:t xml:space="preserve">Національний університет «Запорізька Політехніка» </w:t>
      </w:r>
    </w:p>
    <w:p w14:paraId="4CE82D65" w14:textId="77777777" w:rsidR="00A90B49" w:rsidRPr="00743591" w:rsidRDefault="00A90B49" w:rsidP="00A90B49">
      <w:pPr>
        <w:spacing w:before="0" w:after="0" w:line="360" w:lineRule="auto"/>
        <w:jc w:val="right"/>
      </w:pPr>
      <w:r w:rsidRPr="00743591">
        <w:t>Кафедра програмних засобів</w:t>
      </w:r>
    </w:p>
    <w:p w14:paraId="0222540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79FE96A9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E6D6D8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0CCFA34" w14:textId="77777777" w:rsidR="00A90B49" w:rsidRPr="00743591" w:rsidRDefault="00A90B49" w:rsidP="00A90B49">
      <w:pPr>
        <w:spacing w:before="0" w:after="0" w:line="360" w:lineRule="auto"/>
        <w:jc w:val="center"/>
      </w:pPr>
    </w:p>
    <w:p w14:paraId="62A77FA5" w14:textId="77777777" w:rsidR="00A90B49" w:rsidRPr="00743591" w:rsidRDefault="00A90B49" w:rsidP="00A90B49">
      <w:pPr>
        <w:spacing w:before="0" w:after="0" w:line="360" w:lineRule="auto"/>
        <w:jc w:val="center"/>
        <w:rPr>
          <w:b/>
        </w:rPr>
      </w:pPr>
      <w:r w:rsidRPr="00743591">
        <w:rPr>
          <w:b/>
        </w:rPr>
        <w:t>ЗВІТ</w:t>
      </w:r>
    </w:p>
    <w:p w14:paraId="4ED8C637" w14:textId="40BE31A1" w:rsidR="00A90B49" w:rsidRPr="00743591" w:rsidRDefault="00A90B49" w:rsidP="00A90B49">
      <w:pPr>
        <w:spacing w:before="0" w:after="0" w:line="360" w:lineRule="auto"/>
        <w:jc w:val="center"/>
        <w:rPr>
          <w:lang w:val="en-US"/>
        </w:rPr>
      </w:pPr>
      <w:r w:rsidRPr="00743591">
        <w:t xml:space="preserve">з лабораторної роботи № </w:t>
      </w:r>
      <w:r>
        <w:rPr>
          <w:lang w:val="en-US"/>
        </w:rPr>
        <w:t>4</w:t>
      </w:r>
    </w:p>
    <w:p w14:paraId="6D390DA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з дисципліни «Soft skills, групова динаміка та комунікації» на тему:</w:t>
      </w:r>
    </w:p>
    <w:p w14:paraId="40CEED62" w14:textId="52ACCBF4" w:rsidR="00A90B49" w:rsidRPr="00743591" w:rsidRDefault="00A90B49" w:rsidP="00A90B49">
      <w:pPr>
        <w:spacing w:before="0" w:after="0" w:line="360" w:lineRule="auto"/>
        <w:jc w:val="center"/>
      </w:pPr>
      <w:r w:rsidRPr="00743591">
        <w:t>«</w:t>
      </w:r>
      <w:r>
        <w:rPr>
          <w:sz w:val="30"/>
          <w:szCs w:val="30"/>
          <w:shd w:val="clear" w:color="auto" w:fill="FFFFFF"/>
        </w:rPr>
        <w:t>ПРОГРАМНІ ЗАСОБИ МАСОВОЇ КОМУНІКАЦІЇ</w:t>
      </w:r>
      <w:r w:rsidRPr="00743591">
        <w:t>»</w:t>
      </w:r>
    </w:p>
    <w:p w14:paraId="5D75975A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033C2DDE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36B84CC7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 xml:space="preserve"> </w:t>
      </w:r>
    </w:p>
    <w:p w14:paraId="576651CD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B5CF859" w14:textId="77777777" w:rsidR="00A90B49" w:rsidRPr="00743591" w:rsidRDefault="00A90B49" w:rsidP="00A90B49">
      <w:pPr>
        <w:spacing w:before="0" w:after="0" w:line="360" w:lineRule="auto"/>
      </w:pPr>
    </w:p>
    <w:p w14:paraId="08B01DC4" w14:textId="77777777" w:rsidR="00A90B49" w:rsidRPr="00743591" w:rsidRDefault="00A90B49" w:rsidP="00A90B49">
      <w:pPr>
        <w:spacing w:before="0" w:after="0" w:line="360" w:lineRule="auto"/>
      </w:pPr>
    </w:p>
    <w:p w14:paraId="67729ADA" w14:textId="77777777" w:rsidR="00A90B49" w:rsidRPr="00743591" w:rsidRDefault="00A90B49" w:rsidP="00A90B49">
      <w:pPr>
        <w:spacing w:before="0" w:after="0" w:line="360" w:lineRule="auto"/>
      </w:pPr>
    </w:p>
    <w:p w14:paraId="32AB954E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Виконав:</w:t>
      </w:r>
    </w:p>
    <w:p w14:paraId="7B8BB1B1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студент групи КНТ-122                                                 </w:t>
      </w:r>
      <w:r w:rsidRPr="00743591">
        <w:tab/>
        <w:t>О. А. Онищенко</w:t>
      </w:r>
    </w:p>
    <w:p w14:paraId="392CC3C5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 </w:t>
      </w:r>
    </w:p>
    <w:p w14:paraId="055F28C6" w14:textId="77777777" w:rsidR="00A90B49" w:rsidRPr="00743591" w:rsidRDefault="00A90B49" w:rsidP="00A90B49">
      <w:pPr>
        <w:spacing w:before="0" w:after="0" w:line="360" w:lineRule="auto"/>
        <w:rPr>
          <w:b/>
        </w:rPr>
      </w:pPr>
      <w:r w:rsidRPr="00743591">
        <w:rPr>
          <w:b/>
        </w:rPr>
        <w:t>Прийняли:</w:t>
      </w:r>
    </w:p>
    <w:p w14:paraId="2EABDCFE" w14:textId="77777777" w:rsidR="00A90B49" w:rsidRPr="00743591" w:rsidRDefault="00A90B49" w:rsidP="00A90B49">
      <w:pPr>
        <w:spacing w:before="0" w:after="0" w:line="360" w:lineRule="auto"/>
      </w:pPr>
      <w:r w:rsidRPr="00743591">
        <w:t xml:space="preserve">асистент:                              </w:t>
      </w:r>
      <w:r w:rsidRPr="00743591">
        <w:tab/>
        <w:t xml:space="preserve">                                     </w:t>
      </w:r>
      <w:r w:rsidRPr="00743591">
        <w:tab/>
        <w:t>Д. А. Каврін</w:t>
      </w:r>
    </w:p>
    <w:p w14:paraId="1249C46F" w14:textId="77777777" w:rsidR="00A90B49" w:rsidRPr="00743591" w:rsidRDefault="00A90B49" w:rsidP="00A90B49">
      <w:pPr>
        <w:spacing w:before="0" w:after="0" w:line="360" w:lineRule="auto"/>
      </w:pPr>
    </w:p>
    <w:p w14:paraId="330186BB" w14:textId="77777777" w:rsidR="00A90B49" w:rsidRPr="00743591" w:rsidRDefault="00A90B49" w:rsidP="00A90B49">
      <w:pPr>
        <w:spacing w:before="0" w:after="0" w:line="360" w:lineRule="auto"/>
      </w:pPr>
    </w:p>
    <w:p w14:paraId="5C9A7472" w14:textId="77777777" w:rsidR="00A90B49" w:rsidRPr="00743591" w:rsidRDefault="00A90B49" w:rsidP="00A90B49">
      <w:pPr>
        <w:spacing w:before="0" w:after="0" w:line="360" w:lineRule="auto"/>
      </w:pPr>
    </w:p>
    <w:p w14:paraId="319B3C4B" w14:textId="77777777" w:rsidR="00A90B49" w:rsidRPr="00743591" w:rsidRDefault="00A90B49" w:rsidP="00A90B49">
      <w:pPr>
        <w:spacing w:before="0" w:after="0" w:line="360" w:lineRule="auto"/>
      </w:pPr>
    </w:p>
    <w:p w14:paraId="2B64CBEF" w14:textId="77777777" w:rsidR="00A90B49" w:rsidRPr="00743591" w:rsidRDefault="00A90B49" w:rsidP="00A90B49">
      <w:pPr>
        <w:spacing w:before="0" w:after="0" w:line="360" w:lineRule="auto"/>
        <w:jc w:val="center"/>
      </w:pPr>
      <w:r w:rsidRPr="00743591">
        <w:t>2023</w:t>
      </w:r>
    </w:p>
    <w:p w14:paraId="54F05CA0" w14:textId="083D142F" w:rsidR="00A90B49" w:rsidRPr="00743591" w:rsidRDefault="00474F1C" w:rsidP="00A90B49">
      <w:pPr>
        <w:pStyle w:val="12"/>
      </w:pPr>
      <w:bookmarkStart w:id="0" w:name="_gjdgxs" w:colFirst="0" w:colLast="0"/>
      <w:bookmarkEnd w:id="0"/>
      <w:r>
        <w:rPr>
          <w:lang w:val="en-US"/>
        </w:rPr>
        <w:lastRenderedPageBreak/>
        <w:t>4</w:t>
      </w:r>
      <w:r w:rsidR="00A90B49" w:rsidRPr="00743591">
        <w:t xml:space="preserve"> </w:t>
      </w:r>
      <w:r w:rsidR="00A86828">
        <w:rPr>
          <w:sz w:val="30"/>
          <w:szCs w:val="30"/>
          <w:shd w:val="clear" w:color="auto" w:fill="FFFFFF"/>
        </w:rPr>
        <w:t>ПРОГРАМНІ ЗАСОБИ МАСОВОЇ КОМУНІКАЦІЇ</w:t>
      </w:r>
    </w:p>
    <w:p w14:paraId="241E46EF" w14:textId="600B0C25" w:rsidR="00A90B49" w:rsidRPr="00743591" w:rsidRDefault="003747EB" w:rsidP="00A90B49">
      <w:pPr>
        <w:pStyle w:val="22"/>
      </w:pPr>
      <w:r>
        <w:rPr>
          <w:lang w:val="en-US"/>
        </w:rPr>
        <w:t>4</w:t>
      </w:r>
      <w:r w:rsidR="00A90B49" w:rsidRPr="00743591">
        <w:t xml:space="preserve">.1 Мета роботи </w:t>
      </w:r>
    </w:p>
    <w:p w14:paraId="38940C60" w14:textId="77777777" w:rsidR="00A90B49" w:rsidRPr="00743591" w:rsidRDefault="00A90B49" w:rsidP="00A90B49">
      <w:pPr>
        <w:spacing w:before="0" w:after="0" w:line="360" w:lineRule="auto"/>
        <w:ind w:firstLine="851"/>
      </w:pPr>
      <w:bookmarkStart w:id="1" w:name="_1fob9te" w:colFirst="0" w:colLast="0"/>
      <w:bookmarkEnd w:id="1"/>
    </w:p>
    <w:p w14:paraId="77E66CD7" w14:textId="77777777" w:rsidR="006C306F" w:rsidRDefault="007A5AA8" w:rsidP="00A90B49">
      <w:pPr>
        <w:spacing w:before="0" w:after="0" w:line="360" w:lineRule="auto"/>
        <w:ind w:firstLine="851"/>
        <w:rPr>
          <w:rStyle w:val="markedcontent"/>
        </w:rPr>
      </w:pPr>
      <w:r>
        <w:rPr>
          <w:rStyle w:val="markedcontent"/>
        </w:rPr>
        <w:t xml:space="preserve">4.1.1 Вивчити  основні  засоби сучасних  програм  масової </w:t>
      </w:r>
      <w:r>
        <w:br/>
      </w:r>
      <w:r>
        <w:rPr>
          <w:rStyle w:val="markedcontent"/>
        </w:rPr>
        <w:t xml:space="preserve">комунікації, ознайомитися з особливостями їх роботи. </w:t>
      </w:r>
    </w:p>
    <w:p w14:paraId="025EDEFA" w14:textId="5DEA7C06" w:rsidR="00A90B49" w:rsidRDefault="007A5AA8" w:rsidP="00A90B49">
      <w:pPr>
        <w:spacing w:before="0" w:after="0" w:line="360" w:lineRule="auto"/>
        <w:ind w:firstLine="851"/>
      </w:pPr>
      <w:r>
        <w:rPr>
          <w:rStyle w:val="markedcontent"/>
          <w:shd w:val="clear" w:color="auto" w:fill="FFFFFF"/>
        </w:rPr>
        <w:t xml:space="preserve">4.1.2 Навчитися  виконувати  обмін інформацією  між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 xml:space="preserve">користувачами за допомогою інструментарію відповідних програмних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засобів.</w:t>
      </w:r>
    </w:p>
    <w:p w14:paraId="1BBBC6FF" w14:textId="77777777" w:rsidR="007A5AA8" w:rsidRPr="00743591" w:rsidRDefault="007A5AA8" w:rsidP="00A90B49">
      <w:pPr>
        <w:spacing w:before="0" w:after="0" w:line="360" w:lineRule="auto"/>
        <w:ind w:firstLine="851"/>
      </w:pPr>
    </w:p>
    <w:p w14:paraId="0C9CC5BC" w14:textId="4AA3E352" w:rsidR="00A90B49" w:rsidRPr="00743591" w:rsidRDefault="00BF3C21" w:rsidP="00A90B49">
      <w:pPr>
        <w:pStyle w:val="22"/>
      </w:pPr>
      <w:bookmarkStart w:id="2" w:name="_2et92p0" w:colFirst="0" w:colLast="0"/>
      <w:bookmarkEnd w:id="2"/>
      <w:r>
        <w:rPr>
          <w:lang w:val="en-US"/>
        </w:rPr>
        <w:t>4</w:t>
      </w:r>
      <w:r w:rsidR="00A90B49" w:rsidRPr="00743591">
        <w:t>.</w:t>
      </w:r>
      <w:r w:rsidR="005B199C">
        <w:rPr>
          <w:lang w:val="en-US"/>
        </w:rPr>
        <w:t>2</w:t>
      </w:r>
      <w:r w:rsidR="00A90B49" w:rsidRPr="00743591">
        <w:t xml:space="preserve"> Завдання роботи</w:t>
      </w:r>
    </w:p>
    <w:p w14:paraId="755A7784" w14:textId="6976BE7F" w:rsidR="00A90B49" w:rsidRDefault="00A90B49" w:rsidP="00A90B49">
      <w:pPr>
        <w:spacing w:before="0" w:after="0" w:line="360" w:lineRule="auto"/>
        <w:ind w:firstLine="851"/>
      </w:pPr>
    </w:p>
    <w:p w14:paraId="26BD9DB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 Ознайомитися з основними теоретичними відомостями за темою  роботи,  використовуючи  дані  методичні  вказівки,  а  також рекомендовану літературу.  </w:t>
      </w:r>
    </w:p>
    <w:p w14:paraId="5357A10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2 Порівняти існуючі програмні засоби масової комунікації. </w:t>
      </w:r>
    </w:p>
    <w:p w14:paraId="63C9BB45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3 Інсталювати додаток Slack  на свій комп’ютер  та  створити команду з 4 одногрупників і/або друзів. </w:t>
      </w:r>
    </w:p>
    <w:p w14:paraId="4D22409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4 Налаштувати інтеграцію з декількома сервісами та надати доступ до декількох файлів.  </w:t>
      </w:r>
    </w:p>
    <w:p w14:paraId="36142091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5 Виконати спілкування в публічному і приватному чатах та дослідити їх можливості, звернутися до учасників за ім’ям. Надіслати в публічному чаті повідомлення всім учасникам одразу. </w:t>
      </w:r>
    </w:p>
    <w:p w14:paraId="3D323A5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6 Встановити Skype на свій комп’ютер та зареєструватися як новий  користувач,  заповнити  особисті  дані, додати  декількох  друзів до контакт-листа. </w:t>
      </w:r>
    </w:p>
    <w:p w14:paraId="4AF5B38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7 Створити  груповий  чат з  трьох  учасників, в  якому провести  обговорення  обраної  проблеми  з  програмних  засобів, управляючи ним за допомогою команд на основі виконання наступних вимог: – задати тему; – розподілити ролі між учасниками; – визначити повідомлення при появі деякого </w:t>
      </w:r>
      <w:r>
        <w:lastRenderedPageBreak/>
        <w:t xml:space="preserve">тексту в чаті, після чого вилучити учасника, в повідомленні якого даний текст з’явився, з чату; – виконати груповий дзвінок. </w:t>
      </w:r>
    </w:p>
    <w:p w14:paraId="4EF57FFC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8 Активувати сервіс Google Hangouts. </w:t>
      </w:r>
    </w:p>
    <w:p w14:paraId="3B3BD1F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9  Створити  груповий  чат  та  організувати  нотатки,  в  яких спільно визначити план деякої події. </w:t>
      </w:r>
    </w:p>
    <w:p w14:paraId="00F3E940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0  Надати  доступ  одному  з  користувачів  до  Вашого робочого  столу  на  короткий  період  часу  для  створення  порожнього текстового  файлу  на  робочому  столі  (засобами  Google  Chrome  або Hangouts). </w:t>
      </w:r>
    </w:p>
    <w:p w14:paraId="2847E5E9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1  Створити відеомовлення, запланувавши подію, в процесі трансляції з’єднатися з одним з користувачів. </w:t>
      </w:r>
    </w:p>
    <w:p w14:paraId="694BF52F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2 Додати декілька сайтів до «Менеджеру сайтів» Download Master. </w:t>
      </w:r>
    </w:p>
    <w:p w14:paraId="2209F3B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3 Встановивши  максимальну  швидкість  завантаження, завантажити за допомогою FTP Explorer Download Master деякі файли з одного з FTP-серверів. </w:t>
      </w:r>
    </w:p>
    <w:p w14:paraId="72D86BC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4  Передати  файл  зі  свого  комп’ютера  на  інший  за допомогою одного з клієнтів протоколу BitTorrent  без використання трекера. </w:t>
      </w:r>
    </w:p>
    <w:p w14:paraId="73ABB47D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5 Завантажити декілька файлів на одне з хмарних сховищ даних, вибравши приватний режим доступу. </w:t>
      </w:r>
    </w:p>
    <w:p w14:paraId="1D3821B7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6 Створити в хмарному сховищі текстовий файл та надати доступ  лише  декільком  іншим  визначеним  користувачам  до  нього, дозволивши їм редагування. </w:t>
      </w:r>
    </w:p>
    <w:p w14:paraId="0D72182A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7 Відредагувати  створений  текстовий  файл  спільно, додавши в нього знайдену інформацію за протоколами TCP/IP,  FTP, SMTP, IMAP, POP3. </w:t>
      </w:r>
    </w:p>
    <w:p w14:paraId="6D15BCF3" w14:textId="77777777" w:rsidR="00B01AB3" w:rsidRDefault="00B01AB3" w:rsidP="00B01AB3">
      <w:pPr>
        <w:spacing w:before="0" w:after="0" w:line="360" w:lineRule="auto"/>
        <w:ind w:firstLine="851"/>
      </w:pPr>
      <w:r>
        <w:t xml:space="preserve">4.2.18 Оформити звіт з роботи. </w:t>
      </w:r>
    </w:p>
    <w:p w14:paraId="352E88FE" w14:textId="46E2277C" w:rsidR="00A90B49" w:rsidRDefault="00B01AB3" w:rsidP="00B01AB3">
      <w:pPr>
        <w:spacing w:before="0" w:after="0" w:line="360" w:lineRule="auto"/>
        <w:ind w:firstLine="851"/>
      </w:pPr>
      <w:r>
        <w:t>4.2.19 Відповісти на контрольні питання.</w:t>
      </w:r>
    </w:p>
    <w:p w14:paraId="6D118E0B" w14:textId="77777777" w:rsidR="00B01AB3" w:rsidRPr="00743591" w:rsidRDefault="00B01AB3" w:rsidP="00B01AB3">
      <w:pPr>
        <w:spacing w:before="0" w:after="0" w:line="360" w:lineRule="auto"/>
        <w:ind w:firstLine="851"/>
      </w:pPr>
    </w:p>
    <w:p w14:paraId="554A3A36" w14:textId="4936BF5A" w:rsidR="00A90B49" w:rsidRPr="00743591" w:rsidRDefault="002C56DD" w:rsidP="00A90B49">
      <w:pPr>
        <w:pStyle w:val="22"/>
      </w:pPr>
      <w:bookmarkStart w:id="3" w:name="_2s8eyo1" w:colFirst="0" w:colLast="0"/>
      <w:bookmarkEnd w:id="3"/>
      <w:r>
        <w:rPr>
          <w:lang w:val="en-US"/>
        </w:rPr>
        <w:t>4</w:t>
      </w:r>
      <w:r w:rsidR="00A90B49" w:rsidRPr="00743591">
        <w:t>.3 Короткі теоретичні відомості</w:t>
      </w:r>
    </w:p>
    <w:p w14:paraId="1BA7FD77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8A9F10B" w14:textId="045A7BCC" w:rsidR="00A90B49" w:rsidRDefault="00E44DA5" w:rsidP="00A90B49">
      <w:pPr>
        <w:spacing w:before="0" w:after="0" w:line="360" w:lineRule="auto"/>
        <w:ind w:firstLine="851"/>
      </w:pPr>
      <w:r>
        <w:rPr>
          <w:rStyle w:val="markedcontent"/>
        </w:rPr>
        <w:t xml:space="preserve">Масова комунікація –  процес передачі інформації групі людей </w:t>
      </w:r>
      <w:r>
        <w:br/>
      </w:r>
      <w:r>
        <w:rPr>
          <w:rStyle w:val="markedcontent"/>
        </w:rPr>
        <w:t xml:space="preserve">одночасно за допомогою спеціальних засобів.  До програмних засобів </w:t>
      </w:r>
      <w:r>
        <w:br/>
      </w:r>
      <w:r>
        <w:rPr>
          <w:rStyle w:val="markedcontent"/>
        </w:rPr>
        <w:lastRenderedPageBreak/>
        <w:t xml:space="preserve">масової  комунікації  належать  системи  миттєвого  обміну </w:t>
      </w:r>
      <w:r>
        <w:br/>
      </w:r>
      <w:r>
        <w:rPr>
          <w:rStyle w:val="markedcontent"/>
        </w:rPr>
        <w:t xml:space="preserve">повідомленнями,  додатки  VoIP  (voice  over  IP,  технологія  передачі </w:t>
      </w:r>
      <w:r>
        <w:br/>
      </w:r>
      <w:r>
        <w:rPr>
          <w:rStyle w:val="markedcontent"/>
        </w:rPr>
        <w:t xml:space="preserve">медіа-даних  в  реальному  часі  за  допомогою  сімейства  протоколів </w:t>
      </w:r>
      <w:r>
        <w:br/>
      </w:r>
      <w:r>
        <w:rPr>
          <w:rStyle w:val="markedcontent"/>
        </w:rPr>
        <w:t xml:space="preserve">TCP/IP). Такі  програмні  засоби  є  ефективним  інструментарієм </w:t>
      </w:r>
      <w:r>
        <w:br/>
      </w:r>
      <w:r>
        <w:rPr>
          <w:rStyle w:val="markedcontent"/>
        </w:rPr>
        <w:t xml:space="preserve">передачі необхідної інформації клієнтам, колегам, а також друзям. </w:t>
      </w:r>
      <w:r>
        <w:br/>
      </w:r>
      <w:r>
        <w:rPr>
          <w:rStyle w:val="markedcontent"/>
        </w:rPr>
        <w:t xml:space="preserve">Найбільш  популярними з  розповсюджених  на  даний  момент </w:t>
      </w:r>
      <w:r>
        <w:br/>
      </w:r>
      <w:r>
        <w:rPr>
          <w:rStyle w:val="markedcontent"/>
        </w:rPr>
        <w:t>програмних  засобів масової  комунікації  є  Hangouts, Viber</w:t>
      </w:r>
      <w:r>
        <w:rPr>
          <w:rStyle w:val="markedcontent"/>
          <w:shd w:val="clear" w:color="auto" w:fill="FFFFFF"/>
        </w:rPr>
        <w:t xml:space="preserve">, Skype, </w:t>
      </w:r>
      <w:r>
        <w:rPr>
          <w:rFonts w:ascii="Arial" w:hAnsi="Arial" w:cs="Arial"/>
        </w:rPr>
        <w:br/>
      </w:r>
      <w:r>
        <w:rPr>
          <w:rStyle w:val="markedcontent"/>
          <w:shd w:val="clear" w:color="auto" w:fill="FFFFFF"/>
        </w:rPr>
        <w:t>WhatsApp, ICQ, QIP, Miranda тощо.</w:t>
      </w:r>
    </w:p>
    <w:p w14:paraId="4A8FED5E" w14:textId="77777777" w:rsidR="00E44DA5" w:rsidRPr="00743591" w:rsidRDefault="00E44DA5" w:rsidP="00A90B49">
      <w:pPr>
        <w:spacing w:before="0" w:after="0" w:line="360" w:lineRule="auto"/>
        <w:ind w:firstLine="851"/>
      </w:pPr>
    </w:p>
    <w:p w14:paraId="5A912975" w14:textId="0BE4C043" w:rsidR="00A90B49" w:rsidRPr="00743591" w:rsidRDefault="002C56DD" w:rsidP="00A90B49">
      <w:pPr>
        <w:pStyle w:val="22"/>
      </w:pPr>
      <w:bookmarkStart w:id="4" w:name="_17dp8vu" w:colFirst="0" w:colLast="0"/>
      <w:bookmarkEnd w:id="4"/>
      <w:r>
        <w:rPr>
          <w:lang w:val="en-US"/>
        </w:rPr>
        <w:t>4</w:t>
      </w:r>
      <w:r w:rsidR="00A90B49" w:rsidRPr="00743591">
        <w:t xml:space="preserve">.4 </w:t>
      </w:r>
      <w:r w:rsidR="00384FD6">
        <w:rPr>
          <w:shd w:val="clear" w:color="auto" w:fill="FFFFFF"/>
        </w:rPr>
        <w:t>Копії екранних форм з результатами виконання завдань</w:t>
      </w:r>
    </w:p>
    <w:p w14:paraId="0DF04E04" w14:textId="28431F32" w:rsidR="00A90B49" w:rsidRDefault="00A90B49" w:rsidP="00A90B49">
      <w:pPr>
        <w:spacing w:before="0" w:after="0" w:line="360" w:lineRule="auto"/>
        <w:ind w:firstLine="851"/>
      </w:pPr>
    </w:p>
    <w:p w14:paraId="32108DE4" w14:textId="23380F2F" w:rsidR="00B363FA" w:rsidRDefault="008208F7" w:rsidP="008208F7">
      <w:pPr>
        <w:pStyle w:val="31"/>
        <w:rPr>
          <w:lang w:val="en-US"/>
        </w:rPr>
      </w:pPr>
      <w:r>
        <w:rPr>
          <w:lang w:val="en-US"/>
        </w:rPr>
        <w:t>Slack</w:t>
      </w:r>
    </w:p>
    <w:p w14:paraId="38AB488E" w14:textId="1E0B3832" w:rsid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2F778A04" w14:textId="60767B84" w:rsidR="008208F7" w:rsidRDefault="008208F7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C1B7F" wp14:editId="372AD6D2">
            <wp:extent cx="6301740" cy="3543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6CE4" w14:textId="06F326E8" w:rsidR="004B4A02" w:rsidRDefault="004B4A02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2FEA4A" wp14:editId="58F66D07">
            <wp:extent cx="6301740" cy="35433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59C3" w14:textId="76898612" w:rsidR="00462498" w:rsidRDefault="00462498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E967DD" wp14:editId="3D6DAF49">
            <wp:extent cx="6301740" cy="35433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417" w14:textId="77777777" w:rsidR="008208F7" w:rsidRPr="008208F7" w:rsidRDefault="008208F7" w:rsidP="00A90B49">
      <w:pPr>
        <w:spacing w:before="0" w:after="0" w:line="360" w:lineRule="auto"/>
        <w:ind w:firstLine="851"/>
        <w:rPr>
          <w:lang w:val="en-US"/>
        </w:rPr>
      </w:pPr>
    </w:p>
    <w:p w14:paraId="2FEA9ACB" w14:textId="77777777" w:rsidR="00B363FA" w:rsidRPr="00743591" w:rsidRDefault="00B363FA" w:rsidP="00A90B49">
      <w:pPr>
        <w:spacing w:before="0" w:after="0" w:line="360" w:lineRule="auto"/>
        <w:ind w:firstLine="851"/>
      </w:pPr>
    </w:p>
    <w:p w14:paraId="3D310BC4" w14:textId="77777777" w:rsidR="00A90B49" w:rsidRPr="00743591" w:rsidRDefault="00A90B49" w:rsidP="00A90B49">
      <w:pPr>
        <w:pStyle w:val="22"/>
      </w:pPr>
      <w:bookmarkStart w:id="5" w:name="_3rdcrjn" w:colFirst="0" w:colLast="0"/>
      <w:bookmarkEnd w:id="5"/>
      <w:r w:rsidRPr="00743591">
        <w:t xml:space="preserve">Висновки </w:t>
      </w:r>
    </w:p>
    <w:p w14:paraId="1D9D430F" w14:textId="77777777" w:rsidR="00A90B49" w:rsidRPr="00743591" w:rsidRDefault="00A90B49" w:rsidP="00A90B49">
      <w:pPr>
        <w:spacing w:before="0" w:after="0" w:line="360" w:lineRule="auto"/>
        <w:ind w:firstLine="851"/>
      </w:pPr>
    </w:p>
    <w:p w14:paraId="6BD12AB8" w14:textId="2531BDEA" w:rsidR="001701C7" w:rsidRDefault="00A90B49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743591">
        <w:lastRenderedPageBreak/>
        <w:t xml:space="preserve">В цій роботі ми вивчили </w:t>
      </w:r>
      <w:bookmarkStart w:id="6" w:name="_26in1rg" w:colFirst="0" w:colLast="0"/>
      <w:bookmarkEnd w:id="6"/>
      <w:r w:rsidR="00B86EEA">
        <w:rPr>
          <w:shd w:val="clear" w:color="auto" w:fill="FFFFFF"/>
        </w:rPr>
        <w:t xml:space="preserve">основні  засоби сучасних  програм  масової </w:t>
      </w:r>
      <w:r w:rsidR="00B86EEA">
        <w:rPr>
          <w:rFonts w:ascii="Arial" w:hAnsi="Arial" w:cs="Arial"/>
        </w:rPr>
        <w:br/>
      </w:r>
      <w:r w:rsidR="00B86EEA">
        <w:rPr>
          <w:shd w:val="clear" w:color="auto" w:fill="FFFFFF"/>
        </w:rPr>
        <w:t>комунікації, ознайоми</w:t>
      </w:r>
      <w:r w:rsidR="00365E13">
        <w:rPr>
          <w:shd w:val="clear" w:color="auto" w:fill="FFFFFF"/>
        </w:rPr>
        <w:t>л</w:t>
      </w:r>
      <w:r w:rsidR="00B86EEA">
        <w:rPr>
          <w:shd w:val="clear" w:color="auto" w:fill="FFFFFF"/>
        </w:rPr>
        <w:t>ися з особливостями їх роботи</w:t>
      </w:r>
      <w:r w:rsidR="00B86EEA">
        <w:rPr>
          <w:shd w:val="clear" w:color="auto" w:fill="FFFFFF"/>
          <w:lang w:val="en-US"/>
        </w:rPr>
        <w:t>.</w:t>
      </w:r>
    </w:p>
    <w:p w14:paraId="004F7AFA" w14:textId="042D6872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62E8ED2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4.5.1 Що таке засоби масової комунікації?</w:t>
      </w:r>
    </w:p>
    <w:p w14:paraId="59537D14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4329C5D0" w14:textId="3BE8495E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Засоби масової комунікації - це спеціальні програмні засоби, які дозволяють передавати інформацію групі людей одночасно. До таких засобів належать системи миттєвого обміну повідомленнями, додатки VoIP (voice over IP, технологія передачі медіа-даних в реальному часі за допомогою сімейства протоколів TCP/IP) та інші програмні засоби. Вони є ефективним інструментарієм передачі необхідної інформації клієнтам, колегам та друзям.</w:t>
      </w:r>
    </w:p>
    <w:p w14:paraId="349686E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0DC1B9DD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4.5.2 Назвіть найпоширеніші на даний момент програми масової комунікації</w:t>
      </w:r>
    </w:p>
    <w:p w14:paraId="7A7D81C5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C040F60" w14:textId="162A940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Найбільш популярними з розповсюджених на даний момент програмних засобів масової комунікації є Hangouts, Viber, Skype, WhatsApp, ICQ, QIP, Miranda тощо.</w:t>
      </w:r>
    </w:p>
    <w:p w14:paraId="22CEC9A4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721A6467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4.5.3 Опишіть функціональні можливості Slack та Skype</w:t>
      </w:r>
    </w:p>
    <w:p w14:paraId="376E1BBB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A770868" w14:textId="63B87BB1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Slack - це програма масової комунікації, яка надає можливості для командної роботи. Вона має інтеграцію з іншими сервісами, такими як Google Drive, Dropbox, Trello та іншими. Користувач може працювати в декількох командах одночасно та використовувати різноманітні сценарії застосування для командної роботи.</w:t>
      </w:r>
    </w:p>
    <w:p w14:paraId="238A59B8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 xml:space="preserve">Skype це безкоштовна програма масової комунікації, яка використовує хмарну систему для голосового та відеозв’язку між користувачами через Інтернет. Skype доступний на комп’ютерах, мобільних телефонах, планшетах тощо. Крім </w:t>
      </w:r>
      <w:r w:rsidRPr="00BE506F">
        <w:rPr>
          <w:shd w:val="clear" w:color="auto" w:fill="FFFFFF"/>
          <w:lang w:val="en-US"/>
        </w:rPr>
        <w:lastRenderedPageBreak/>
        <w:t>голосового та відеозв’язку, Skype надає можливостей обмеженого обміну повідомленнями та передачею файлів. Також у Skype є можливость змінювати пароль та e-mail, додавати абонентів до контактного листа та відправляти повідомлення людині зі статусом «Офлайн».</w:t>
      </w:r>
    </w:p>
    <w:p w14:paraId="0DA0BCD1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6A7850A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4.5.4 Чим відрізняється Slack від інших програм масової комунікації?</w:t>
      </w:r>
    </w:p>
    <w:p w14:paraId="2EBA08F7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24BAEF63" w14:textId="1E90A94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Slack відрізняється від інших програм масової комунікації тим, що він інтегрує в свої канали повідомлення з інших додатків для спілкування та роботи (наприклад, Drobpox, Google Docs, GitHub) і вміє посилати сигнали в ці сервіси прямо з кімнат чату. Це дозволяє користувачам відстежувати прогрес у різних проектах з допомогою однієї платформи, а також знизити інформаційне перевантаження, яке виникає при необхідності спілкуватися з безліччю людей в різних месенджерах та в пошті.</w:t>
      </w:r>
    </w:p>
    <w:p w14:paraId="327E5ED7" w14:textId="77777777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35092896" w14:textId="77777777" w:rsidR="00BE506F" w:rsidRPr="00BE506F" w:rsidRDefault="00BE506F" w:rsidP="00BE506F">
      <w:pPr>
        <w:pStyle w:val="22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4.5.5 Які можливості надає інтеграція з іншими сервісами в Slack?</w:t>
      </w:r>
    </w:p>
    <w:p w14:paraId="3A95C418" w14:textId="77777777" w:rsid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p w14:paraId="5D0C838D" w14:textId="7AD0E2B2" w:rsidR="00BE506F" w:rsidRPr="00BE506F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  <w:r w:rsidRPr="00BE506F">
        <w:rPr>
          <w:shd w:val="clear" w:color="auto" w:fill="FFFFFF"/>
          <w:lang w:val="en-US"/>
        </w:rPr>
        <w:t>Інтеграція з іншими сервісами в Slack надає можливість користувачам відстежувати прогрес у різних проектах з допомогою однієї платформи, а також знизити інформаційне перевантаження, яке виникає при необхідності спілкуватися з безліччю людей в різних месенджерах та в пошті. Зокрема, Slack може інтегруватися з багатьма сервісами, такими як GitHub, Trello, Google Drive та Zapier. Інтеграція дозволяє отримувати повідомлення про нові правки, запити та помилки на GitHub; отримувати повідомлення про зміни в картках на Trello; до посилань на Google Drive додається інформація про файл. Файли з Google Drive можна відкривати безпосередньо в Slack.</w:t>
      </w:r>
    </w:p>
    <w:sectPr w:rsidR="00BE506F" w:rsidRPr="00BE506F" w:rsidSect="003E0E9B">
      <w:headerReference w:type="default" r:id="rId11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E5FBD" w14:textId="77777777" w:rsidR="00125324" w:rsidRDefault="00125324">
      <w:pPr>
        <w:spacing w:before="0" w:after="0"/>
      </w:pPr>
      <w:r>
        <w:separator/>
      </w:r>
    </w:p>
  </w:endnote>
  <w:endnote w:type="continuationSeparator" w:id="0">
    <w:p w14:paraId="6BF1E0D2" w14:textId="77777777" w:rsidR="00125324" w:rsidRDefault="0012532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A5645" w14:textId="77777777" w:rsidR="00125324" w:rsidRDefault="00125324">
      <w:pPr>
        <w:spacing w:before="0" w:after="0"/>
      </w:pPr>
      <w:r>
        <w:separator/>
      </w:r>
    </w:p>
  </w:footnote>
  <w:footnote w:type="continuationSeparator" w:id="0">
    <w:p w14:paraId="280AFD02" w14:textId="77777777" w:rsidR="00125324" w:rsidRDefault="0012532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12532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125324"/>
    <w:rsid w:val="001701C7"/>
    <w:rsid w:val="002C56DD"/>
    <w:rsid w:val="0033508D"/>
    <w:rsid w:val="00365E13"/>
    <w:rsid w:val="003747EB"/>
    <w:rsid w:val="0037532B"/>
    <w:rsid w:val="00384FD6"/>
    <w:rsid w:val="00462498"/>
    <w:rsid w:val="00474F1C"/>
    <w:rsid w:val="004B4A02"/>
    <w:rsid w:val="004C0622"/>
    <w:rsid w:val="005B199C"/>
    <w:rsid w:val="006C306F"/>
    <w:rsid w:val="007A5AA8"/>
    <w:rsid w:val="007C6CF4"/>
    <w:rsid w:val="008208F7"/>
    <w:rsid w:val="009A3ACF"/>
    <w:rsid w:val="00A86828"/>
    <w:rsid w:val="00A90B49"/>
    <w:rsid w:val="00B01AB3"/>
    <w:rsid w:val="00B363FA"/>
    <w:rsid w:val="00B86EEA"/>
    <w:rsid w:val="00BC728C"/>
    <w:rsid w:val="00BE506F"/>
    <w:rsid w:val="00BF3C21"/>
    <w:rsid w:val="00C06B29"/>
    <w:rsid w:val="00E44DA5"/>
    <w:rsid w:val="00E6059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4431</Words>
  <Characters>2527</Characters>
  <Application>Microsoft Office Word</Application>
  <DocSecurity>0</DocSecurity>
  <Lines>21</Lines>
  <Paragraphs>13</Paragraphs>
  <ScaleCrop>false</ScaleCrop>
  <Company/>
  <LinksUpToDate>false</LinksUpToDate>
  <CharactersWithSpaces>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8</cp:revision>
  <dcterms:created xsi:type="dcterms:W3CDTF">2023-04-13T12:19:00Z</dcterms:created>
  <dcterms:modified xsi:type="dcterms:W3CDTF">2023-05-23T17:47:00Z</dcterms:modified>
</cp:coreProperties>
</file>